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F06943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F06943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06943" w:rsidRPr="006E31DA" w:rsidRDefault="00F06943" w:rsidP="00F0694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их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Оле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мирів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F06943" w:rsidRPr="00E53AA0" w:rsidRDefault="00F06943" w:rsidP="00F0694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06943" w:rsidRPr="00E53AA0" w:rsidRDefault="00F06943" w:rsidP="00F0694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D2691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.shaparenko@uipa.edu.u</w:t>
            </w:r>
            <w:proofErr w:type="gram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F06943" w:rsidRPr="00F06943" w:rsidRDefault="00F06943" w:rsidP="00F0694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069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F069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F069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лекції, практичні);</w:t>
            </w:r>
          </w:p>
          <w:p w:rsidR="00F06943" w:rsidRPr="00AA63C7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06943" w:rsidRPr="00AA63C7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06943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</w:t>
            </w:r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hyperlink r:id="rId9" w:history="1"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bryntseva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  <w:p w:rsidR="00F06943" w:rsidRPr="009A066B" w:rsidRDefault="00F06943" w:rsidP="00F0694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Корнюш Ганна В</w:t>
            </w: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чеславівна</w:t>
            </w:r>
            <w:proofErr w:type="spellEnd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F06943" w:rsidRPr="00AA63C7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0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06943" w:rsidRPr="00AA63C7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06943" w:rsidRPr="0064273E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11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korniush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  <w:p w:rsidR="00F06943" w:rsidRPr="009A066B" w:rsidRDefault="00F06943" w:rsidP="00F0694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Тупченко Валерія Володимирівна (практичні);</w:t>
            </w:r>
          </w:p>
          <w:p w:rsidR="00F06943" w:rsidRPr="00BF2916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2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F06943" w:rsidRPr="00BF2916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F06943" w:rsidRPr="0061041E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: </w:t>
            </w:r>
            <w:hyperlink r:id="rId13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F06943" w:rsidRPr="00F06943" w:rsidRDefault="00F06943" w:rsidP="00F0694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F069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 Подорожна Аліна Олександрівна (практичні);</w:t>
            </w:r>
          </w:p>
          <w:p w:rsidR="00F06943" w:rsidRPr="00AA63C7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4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06943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06943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  <w:hyperlink r:id="rId15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odorozhn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  <w:p w:rsidR="00F06943" w:rsidRPr="00F06943" w:rsidRDefault="00F06943" w:rsidP="00F0694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069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Старший викладач Пасічник </w:t>
            </w:r>
            <w:proofErr w:type="spellStart"/>
            <w:r w:rsidRPr="00F069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ріна</w:t>
            </w:r>
            <w:proofErr w:type="spellEnd"/>
            <w:r w:rsidRPr="00F069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кторівна (практичні);</w:t>
            </w:r>
          </w:p>
          <w:p w:rsidR="00F06943" w:rsidRPr="00BF2916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6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F06943" w:rsidRPr="00BF2916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F06943" w:rsidRPr="00ED2691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F06943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BF1F31" w:rsidRDefault="00BF1F31" w:rsidP="00BF1F31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4. Здатність спілкуватися іноземною мовою.</w:t>
      </w:r>
    </w:p>
    <w:p w:rsidR="00BF1F31" w:rsidRPr="00D320DF" w:rsidRDefault="00BF1F31" w:rsidP="00BF1F31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6. Здатність вчитися і оволодівати сучасними знаннями.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BF1F31" w:rsidTr="00D553AC">
        <w:tc>
          <w:tcPr>
            <w:tcW w:w="5954" w:type="dxa"/>
          </w:tcPr>
          <w:p w:rsidR="00BF1F31" w:rsidRPr="009151CA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 0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осити зрозуміло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двозначно професійні знання здобувачам освіти державною мовою. </w:t>
            </w:r>
          </w:p>
          <w:p w:rsidR="009151CA" w:rsidRPr="00660F33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8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укувати, обробляти, аналізувати та оцінювати інформацію, що стосується професійної діяльності, користуватися спеціалізованим програмним забезпеченням та сучасними засобами зберігання та обробки інформації.</w:t>
            </w:r>
          </w:p>
        </w:tc>
        <w:tc>
          <w:tcPr>
            <w:tcW w:w="8646" w:type="dxa"/>
          </w:tcPr>
          <w:p w:rsidR="00BF1F31" w:rsidRPr="009151CA" w:rsidRDefault="009151CA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</w:t>
            </w:r>
            <w:r w:rsidR="00BF1F31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необхідного лінгвістичного діапазону англійської мови </w:t>
            </w:r>
            <w:r w:rsidR="00BF1F31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BF1F31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BF1F31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BF1F31" w:rsidRPr="009151CA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BF1F31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BF1F31" w:rsidRPr="009151CA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F1F31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9151CA" w:rsidRPr="009151CA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BF1F31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</w:t>
            </w:r>
            <w:r w:rsidR="00F069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5 Професійна освіта 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BF1F31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</w:t>
            </w:r>
            <w:r w:rsidR="00F069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5 Професійна освіта 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lastRenderedPageBreak/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F0694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F0694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9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F0694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20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F0694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21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F0694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2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F0694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2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7634795C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11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9"/>
  </w:num>
  <w:num w:numId="14">
    <w:abstractNumId w:val="3"/>
  </w:num>
  <w:num w:numId="15">
    <w:abstractNumId w:val="5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11EE7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4BA5"/>
    <w:rsid w:val="001E697F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C7876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D741C"/>
    <w:rsid w:val="00BE4E21"/>
    <w:rsid w:val="00BF1F3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691"/>
    <w:rsid w:val="00EF1932"/>
    <w:rsid w:val="00EF1D57"/>
    <w:rsid w:val="00F04B04"/>
    <w:rsid w:val="00F06943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2255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mailto:valeriiatupchenko@uipa.edu.ua" TargetMode="External"/><Relationship Id="rId18" Type="http://schemas.openxmlformats.org/officeDocument/2006/relationships/hyperlink" Target="https://elt.oup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earson.com" TargetMode="Externa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://fl.uipa.edu.ua/" TargetMode="External"/><Relationship Id="rId17" Type="http://schemas.openxmlformats.org/officeDocument/2006/relationships/hyperlink" Target="http://do.uipa.edu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l.uipa.edu.ua/" TargetMode="External"/><Relationship Id="rId20" Type="http://schemas.openxmlformats.org/officeDocument/2006/relationships/hyperlink" Target="https://www.cambridgeenglish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mailto:korniush@uipa.edu.ua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podorozhna@uipa.edu.ua" TargetMode="External"/><Relationship Id="rId23" Type="http://schemas.openxmlformats.org/officeDocument/2006/relationships/hyperlink" Target="http://www.englishtips.org/" TargetMode="External"/><Relationship Id="rId10" Type="http://schemas.openxmlformats.org/officeDocument/2006/relationships/hyperlink" Target="http://fl.uipa.edu.ua/" TargetMode="External"/><Relationship Id="rId19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yntseva@uipa.edu.ua" TargetMode="External"/><Relationship Id="rId14" Type="http://schemas.openxmlformats.org/officeDocument/2006/relationships/hyperlink" Target="http://fl.uipa.edu.ua/" TargetMode="External"/><Relationship Id="rId22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8078-18E5-4A2F-8143-E00456A1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2</cp:revision>
  <dcterms:created xsi:type="dcterms:W3CDTF">2020-08-18T14:41:00Z</dcterms:created>
  <dcterms:modified xsi:type="dcterms:W3CDTF">2024-01-22T09:11:00Z</dcterms:modified>
</cp:coreProperties>
</file>